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1C9" w:rsidRPr="000F01C9" w:rsidRDefault="000F01C9" w:rsidP="000F01C9">
      <w:pPr>
        <w:widowControl w:val="0"/>
        <w:autoSpaceDE w:val="0"/>
        <w:autoSpaceDN w:val="0"/>
        <w:jc w:val="right"/>
      </w:pPr>
    </w:p>
    <w:tbl>
      <w:tblPr>
        <w:tblW w:w="5067" w:type="pct"/>
        <w:tblLook w:val="04A0" w:firstRow="1" w:lastRow="0" w:firstColumn="1" w:lastColumn="0" w:noHBand="0" w:noVBand="1"/>
      </w:tblPr>
      <w:tblGrid>
        <w:gridCol w:w="572"/>
        <w:gridCol w:w="653"/>
        <w:gridCol w:w="568"/>
        <w:gridCol w:w="548"/>
        <w:gridCol w:w="531"/>
        <w:gridCol w:w="241"/>
        <w:gridCol w:w="1064"/>
        <w:gridCol w:w="675"/>
        <w:gridCol w:w="437"/>
        <w:gridCol w:w="2523"/>
        <w:gridCol w:w="319"/>
        <w:gridCol w:w="832"/>
        <w:gridCol w:w="741"/>
        <w:gridCol w:w="134"/>
        <w:gridCol w:w="1790"/>
        <w:gridCol w:w="2433"/>
        <w:gridCol w:w="1150"/>
        <w:gridCol w:w="222"/>
        <w:gridCol w:w="222"/>
        <w:gridCol w:w="222"/>
      </w:tblGrid>
      <w:tr w:rsidR="000F01C9" w:rsidRPr="000F01C9" w:rsidTr="000F01C9">
        <w:trPr>
          <w:trHeight w:val="1343"/>
        </w:trPr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C9" w:rsidRPr="000F01C9" w:rsidRDefault="000F01C9" w:rsidP="000F01C9">
            <w:pPr>
              <w:rPr>
                <w:color w:val="000000"/>
                <w:sz w:val="24"/>
                <w:szCs w:val="24"/>
              </w:rPr>
            </w:pPr>
            <w:bookmarkStart w:id="0" w:name="RANGE!A1:M26"/>
            <w:bookmarkEnd w:id="0"/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C9" w:rsidRPr="000F01C9" w:rsidRDefault="000F01C9" w:rsidP="000F01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C9" w:rsidRPr="000F01C9" w:rsidRDefault="000F01C9" w:rsidP="000F01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C9" w:rsidRPr="000F01C9" w:rsidRDefault="000F01C9" w:rsidP="000F01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C9" w:rsidRPr="000F01C9" w:rsidRDefault="000F01C9" w:rsidP="000F01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C9" w:rsidRPr="000F01C9" w:rsidRDefault="000F01C9" w:rsidP="000F01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C9" w:rsidRPr="000F01C9" w:rsidRDefault="000F01C9" w:rsidP="000F01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1C9" w:rsidRPr="000F01C9" w:rsidRDefault="000F01C9" w:rsidP="000F01C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F01C9">
              <w:rPr>
                <w:b/>
                <w:bCs/>
                <w:color w:val="000000"/>
                <w:sz w:val="24"/>
                <w:szCs w:val="24"/>
              </w:rPr>
              <w:t xml:space="preserve"> «УТВЕРЖДАЮ»: </w:t>
            </w:r>
            <w:r w:rsidRPr="000F01C9">
              <w:rPr>
                <w:b/>
                <w:bCs/>
                <w:color w:val="000000"/>
                <w:sz w:val="24"/>
                <w:szCs w:val="24"/>
              </w:rPr>
              <w:br/>
              <w:t xml:space="preserve">Руководитель ____________ /___________/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F01C9">
              <w:rPr>
                <w:b/>
                <w:bCs/>
                <w:color w:val="000000"/>
                <w:sz w:val="24"/>
                <w:szCs w:val="24"/>
              </w:rPr>
              <w:br/>
              <w:t>«    » _______________ 2024 г.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1C9" w:rsidRPr="000F01C9" w:rsidRDefault="000F01C9" w:rsidP="000F01C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1C9" w:rsidRPr="000F01C9" w:rsidRDefault="000F01C9" w:rsidP="000F01C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C9" w:rsidRPr="000F01C9" w:rsidRDefault="000F01C9" w:rsidP="000F01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C9" w:rsidRPr="000F01C9" w:rsidRDefault="000F01C9" w:rsidP="000F01C9">
            <w:pPr>
              <w:rPr>
                <w:color w:val="000000"/>
                <w:sz w:val="24"/>
                <w:szCs w:val="24"/>
              </w:rPr>
            </w:pPr>
          </w:p>
        </w:tc>
      </w:tr>
      <w:tr w:rsidR="000F01C9" w:rsidRPr="000F01C9" w:rsidTr="000F01C9">
        <w:trPr>
          <w:trHeight w:val="1212"/>
        </w:trPr>
        <w:tc>
          <w:tcPr>
            <w:tcW w:w="4417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01C9" w:rsidRPr="000F01C9" w:rsidRDefault="000F01C9" w:rsidP="000F01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01C9">
              <w:rPr>
                <w:b/>
                <w:bCs/>
                <w:color w:val="000000"/>
                <w:sz w:val="24"/>
                <w:szCs w:val="24"/>
              </w:rPr>
              <w:t xml:space="preserve"> СМЕТА РАСХОДОВ №</w:t>
            </w:r>
            <w:r w:rsidRPr="000F01C9">
              <w:rPr>
                <w:b/>
                <w:bCs/>
                <w:color w:val="000000"/>
                <w:sz w:val="24"/>
                <w:szCs w:val="24"/>
              </w:rPr>
              <w:br/>
              <w:t>от «    »_________________ 2024 г.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C9" w:rsidRPr="000F01C9" w:rsidRDefault="000F01C9" w:rsidP="000F01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C9" w:rsidRPr="000F01C9" w:rsidRDefault="000F01C9" w:rsidP="000F01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C9" w:rsidRPr="000F01C9" w:rsidRDefault="000F01C9" w:rsidP="000F01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C9" w:rsidRPr="000F01C9" w:rsidRDefault="000F01C9" w:rsidP="000F01C9">
            <w:pPr>
              <w:rPr>
                <w:color w:val="000000"/>
                <w:sz w:val="24"/>
                <w:szCs w:val="24"/>
              </w:rPr>
            </w:pPr>
          </w:p>
        </w:tc>
      </w:tr>
      <w:tr w:rsidR="000F01C9" w:rsidRPr="000F01C9" w:rsidTr="000F01C9">
        <w:trPr>
          <w:trHeight w:val="306"/>
        </w:trPr>
        <w:tc>
          <w:tcPr>
            <w:tcW w:w="8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1C9" w:rsidRPr="000F01C9" w:rsidRDefault="000F01C9" w:rsidP="000F01C9">
            <w:pPr>
              <w:rPr>
                <w:bCs/>
                <w:color w:val="000000"/>
                <w:sz w:val="24"/>
                <w:szCs w:val="24"/>
              </w:rPr>
            </w:pPr>
            <w:r w:rsidRPr="000F01C9">
              <w:rPr>
                <w:bCs/>
                <w:color w:val="000000"/>
                <w:sz w:val="24"/>
                <w:szCs w:val="24"/>
              </w:rPr>
              <w:t xml:space="preserve">Наименование мероприятия                                     </w:t>
            </w:r>
          </w:p>
        </w:tc>
        <w:tc>
          <w:tcPr>
            <w:tcW w:w="357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1C9" w:rsidRPr="000F01C9" w:rsidRDefault="000F01C9" w:rsidP="000F01C9">
            <w:pPr>
              <w:jc w:val="center"/>
              <w:rPr>
                <w:sz w:val="24"/>
                <w:szCs w:val="24"/>
              </w:rPr>
            </w:pPr>
            <w:r w:rsidRPr="000F01C9">
              <w:rPr>
                <w:sz w:val="24"/>
                <w:szCs w:val="24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F01C9" w:rsidRPr="000F01C9" w:rsidRDefault="000F01C9" w:rsidP="000F01C9">
            <w:pPr>
              <w:rPr>
                <w:sz w:val="24"/>
                <w:szCs w:val="24"/>
              </w:rPr>
            </w:pPr>
            <w:r w:rsidRPr="000F01C9">
              <w:rPr>
                <w:sz w:val="24"/>
                <w:szCs w:val="24"/>
              </w:rPr>
              <w:t> </w:t>
            </w: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C9" w:rsidRPr="000F01C9" w:rsidRDefault="000F01C9" w:rsidP="000F01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C9" w:rsidRPr="000F01C9" w:rsidRDefault="000F01C9" w:rsidP="000F01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C9" w:rsidRPr="000F01C9" w:rsidRDefault="000F01C9" w:rsidP="000F01C9">
            <w:pPr>
              <w:rPr>
                <w:color w:val="000000"/>
                <w:sz w:val="24"/>
                <w:szCs w:val="24"/>
              </w:rPr>
            </w:pPr>
          </w:p>
        </w:tc>
      </w:tr>
      <w:tr w:rsidR="000F01C9" w:rsidRPr="000F01C9" w:rsidTr="000F01C9">
        <w:trPr>
          <w:trHeight w:val="282"/>
        </w:trPr>
        <w:tc>
          <w:tcPr>
            <w:tcW w:w="8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1C9" w:rsidRPr="000F01C9" w:rsidRDefault="000F01C9" w:rsidP="000F01C9">
            <w:pPr>
              <w:rPr>
                <w:bCs/>
                <w:color w:val="000000"/>
                <w:sz w:val="24"/>
                <w:szCs w:val="24"/>
              </w:rPr>
            </w:pPr>
            <w:r w:rsidRPr="000F01C9">
              <w:rPr>
                <w:bCs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357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C9" w:rsidRPr="000F01C9" w:rsidRDefault="000F01C9" w:rsidP="000F01C9">
            <w:pPr>
              <w:rPr>
                <w:bCs/>
                <w:color w:val="000000"/>
                <w:sz w:val="24"/>
                <w:szCs w:val="24"/>
              </w:rPr>
            </w:pPr>
            <w:r w:rsidRPr="000F01C9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C9" w:rsidRPr="000F01C9" w:rsidRDefault="000F01C9" w:rsidP="000F01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C9" w:rsidRPr="000F01C9" w:rsidRDefault="000F01C9" w:rsidP="000F01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C9" w:rsidRPr="000F01C9" w:rsidRDefault="000F01C9" w:rsidP="000F01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C9" w:rsidRPr="000F01C9" w:rsidRDefault="000F01C9" w:rsidP="000F01C9">
            <w:pPr>
              <w:rPr>
                <w:color w:val="000000"/>
                <w:sz w:val="24"/>
                <w:szCs w:val="24"/>
              </w:rPr>
            </w:pPr>
          </w:p>
        </w:tc>
      </w:tr>
      <w:tr w:rsidR="000F01C9" w:rsidRPr="000F01C9" w:rsidTr="000F01C9">
        <w:trPr>
          <w:trHeight w:val="299"/>
        </w:trPr>
        <w:tc>
          <w:tcPr>
            <w:tcW w:w="8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1C9" w:rsidRPr="000F01C9" w:rsidRDefault="000F01C9" w:rsidP="000F01C9">
            <w:pPr>
              <w:rPr>
                <w:bCs/>
                <w:color w:val="000000"/>
                <w:sz w:val="24"/>
                <w:szCs w:val="24"/>
              </w:rPr>
            </w:pPr>
            <w:r w:rsidRPr="000F01C9">
              <w:rPr>
                <w:bCs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357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C9" w:rsidRPr="000F01C9" w:rsidRDefault="000F01C9" w:rsidP="000F01C9">
            <w:pPr>
              <w:rPr>
                <w:bCs/>
                <w:color w:val="000000"/>
                <w:sz w:val="24"/>
                <w:szCs w:val="24"/>
              </w:rPr>
            </w:pPr>
            <w:r w:rsidRPr="000F01C9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C9" w:rsidRPr="000F01C9" w:rsidRDefault="000F01C9" w:rsidP="000F01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C9" w:rsidRPr="000F01C9" w:rsidRDefault="000F01C9" w:rsidP="000F01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C9" w:rsidRPr="000F01C9" w:rsidRDefault="000F01C9" w:rsidP="000F01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C9" w:rsidRPr="000F01C9" w:rsidRDefault="000F01C9" w:rsidP="000F01C9">
            <w:pPr>
              <w:rPr>
                <w:color w:val="000000"/>
                <w:sz w:val="24"/>
                <w:szCs w:val="24"/>
              </w:rPr>
            </w:pPr>
          </w:p>
        </w:tc>
      </w:tr>
      <w:tr w:rsidR="000F01C9" w:rsidRPr="000F01C9" w:rsidTr="000F01C9">
        <w:trPr>
          <w:trHeight w:val="360"/>
        </w:trPr>
        <w:tc>
          <w:tcPr>
            <w:tcW w:w="8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1C9" w:rsidRPr="000F01C9" w:rsidRDefault="000F01C9" w:rsidP="000F01C9">
            <w:pPr>
              <w:rPr>
                <w:bCs/>
                <w:color w:val="000000"/>
                <w:sz w:val="24"/>
                <w:szCs w:val="24"/>
              </w:rPr>
            </w:pPr>
            <w:r w:rsidRPr="000F01C9">
              <w:rPr>
                <w:bCs/>
                <w:color w:val="000000"/>
                <w:sz w:val="24"/>
                <w:szCs w:val="24"/>
              </w:rPr>
              <w:t>Количество участников</w:t>
            </w:r>
          </w:p>
        </w:tc>
        <w:tc>
          <w:tcPr>
            <w:tcW w:w="357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1C9" w:rsidRPr="000F01C9" w:rsidRDefault="000F01C9" w:rsidP="000F01C9">
            <w:pPr>
              <w:rPr>
                <w:bCs/>
                <w:color w:val="000000"/>
                <w:sz w:val="24"/>
                <w:szCs w:val="24"/>
              </w:rPr>
            </w:pPr>
            <w:r w:rsidRPr="000F01C9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C9" w:rsidRPr="000F01C9" w:rsidRDefault="000F01C9" w:rsidP="000F01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C9" w:rsidRPr="000F01C9" w:rsidRDefault="000F01C9" w:rsidP="000F01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C9" w:rsidRPr="000F01C9" w:rsidRDefault="000F01C9" w:rsidP="000F01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C9" w:rsidRPr="000F01C9" w:rsidRDefault="000F01C9" w:rsidP="000F01C9">
            <w:pPr>
              <w:rPr>
                <w:color w:val="000000"/>
                <w:sz w:val="24"/>
                <w:szCs w:val="24"/>
              </w:rPr>
            </w:pPr>
          </w:p>
        </w:tc>
      </w:tr>
      <w:tr w:rsidR="000F01C9" w:rsidRPr="000F01C9" w:rsidTr="000F01C9">
        <w:trPr>
          <w:trHeight w:val="221"/>
        </w:trPr>
        <w:tc>
          <w:tcPr>
            <w:tcW w:w="4417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C9" w:rsidRPr="000F01C9" w:rsidRDefault="000F01C9" w:rsidP="000F01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C9" w:rsidRPr="000F01C9" w:rsidRDefault="000F01C9" w:rsidP="000F01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C9" w:rsidRPr="000F01C9" w:rsidRDefault="000F01C9" w:rsidP="000F01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C9" w:rsidRPr="000F01C9" w:rsidRDefault="000F01C9" w:rsidP="000F01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C9" w:rsidRPr="000F01C9" w:rsidRDefault="000F01C9" w:rsidP="000F01C9">
            <w:pPr>
              <w:rPr>
                <w:color w:val="000000"/>
                <w:sz w:val="24"/>
                <w:szCs w:val="24"/>
              </w:rPr>
            </w:pPr>
          </w:p>
        </w:tc>
      </w:tr>
      <w:tr w:rsidR="000F01C9" w:rsidRPr="000F01C9" w:rsidTr="000F01C9">
        <w:trPr>
          <w:trHeight w:val="27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C9" w:rsidRPr="000F01C9" w:rsidRDefault="000F01C9" w:rsidP="000F01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C9" w:rsidRPr="000F01C9" w:rsidRDefault="000F01C9" w:rsidP="000F01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C9" w:rsidRPr="000F01C9" w:rsidRDefault="000F01C9" w:rsidP="000F01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C9" w:rsidRPr="000F01C9" w:rsidRDefault="000F01C9" w:rsidP="000F01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C9" w:rsidRPr="000F01C9" w:rsidRDefault="000F01C9" w:rsidP="000F01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C9" w:rsidRPr="000F01C9" w:rsidRDefault="000F01C9" w:rsidP="000F01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C9" w:rsidRPr="000F01C9" w:rsidRDefault="000F01C9" w:rsidP="000F01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C9" w:rsidRPr="000F01C9" w:rsidRDefault="000F01C9" w:rsidP="000F01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C9" w:rsidRPr="000F01C9" w:rsidRDefault="000F01C9" w:rsidP="000F01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C9" w:rsidRPr="000F01C9" w:rsidRDefault="000F01C9" w:rsidP="000F01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C9" w:rsidRPr="000F01C9" w:rsidRDefault="000F01C9" w:rsidP="000F01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C9" w:rsidRPr="000F01C9" w:rsidRDefault="000F01C9" w:rsidP="000F01C9">
            <w:pPr>
              <w:rPr>
                <w:color w:val="000000"/>
                <w:sz w:val="24"/>
                <w:szCs w:val="24"/>
              </w:rPr>
            </w:pPr>
          </w:p>
        </w:tc>
      </w:tr>
      <w:tr w:rsidR="000F01C9" w:rsidRPr="000F01C9" w:rsidTr="000F01C9">
        <w:trPr>
          <w:trHeight w:val="369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C9" w:rsidRPr="000F01C9" w:rsidRDefault="000F01C9" w:rsidP="000F01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01C9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4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C9" w:rsidRPr="000F01C9" w:rsidRDefault="000F01C9" w:rsidP="000F01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01C9">
              <w:rPr>
                <w:bCs/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C9" w:rsidRPr="000F01C9" w:rsidRDefault="000F01C9" w:rsidP="000F01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0F01C9">
              <w:rPr>
                <w:bCs/>
                <w:color w:val="000000"/>
                <w:sz w:val="24"/>
                <w:szCs w:val="24"/>
              </w:rPr>
              <w:t>Ед</w:t>
            </w:r>
            <w:proofErr w:type="gramStart"/>
            <w:r w:rsidRPr="000F01C9">
              <w:rPr>
                <w:bCs/>
                <w:color w:val="000000"/>
                <w:sz w:val="24"/>
                <w:szCs w:val="24"/>
              </w:rPr>
              <w:t>.и</w:t>
            </w:r>
            <w:proofErr w:type="gramEnd"/>
            <w:r w:rsidRPr="000F01C9">
              <w:rPr>
                <w:bCs/>
                <w:color w:val="000000"/>
                <w:sz w:val="24"/>
                <w:szCs w:val="24"/>
              </w:rPr>
              <w:t>зм</w:t>
            </w:r>
            <w:proofErr w:type="spellEnd"/>
            <w:r w:rsidRPr="000F01C9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C9" w:rsidRPr="000F01C9" w:rsidRDefault="000F01C9" w:rsidP="000F01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01C9">
              <w:rPr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C9" w:rsidRPr="000F01C9" w:rsidRDefault="000F01C9" w:rsidP="000F01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01C9">
              <w:rPr>
                <w:bCs/>
                <w:color w:val="000000"/>
                <w:sz w:val="24"/>
                <w:szCs w:val="24"/>
              </w:rPr>
              <w:t>Цена,                                                              руб</w:t>
            </w:r>
            <w:proofErr w:type="gramStart"/>
            <w:r w:rsidRPr="000F01C9">
              <w:rPr>
                <w:bCs/>
                <w:color w:val="000000"/>
                <w:sz w:val="24"/>
                <w:szCs w:val="24"/>
              </w:rPr>
              <w:t>. ($,€)</w:t>
            </w:r>
            <w:proofErr w:type="gramEnd"/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C9" w:rsidRPr="000F01C9" w:rsidRDefault="000F01C9" w:rsidP="000F01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01C9">
              <w:rPr>
                <w:bCs/>
                <w:color w:val="000000"/>
                <w:sz w:val="24"/>
                <w:szCs w:val="24"/>
              </w:rPr>
              <w:t>Курс,                        руб.</w:t>
            </w:r>
          </w:p>
        </w:tc>
        <w:tc>
          <w:tcPr>
            <w:tcW w:w="2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C9" w:rsidRPr="000F01C9" w:rsidRDefault="000F01C9" w:rsidP="000F01C9">
            <w:pPr>
              <w:rPr>
                <w:sz w:val="24"/>
                <w:szCs w:val="24"/>
              </w:rPr>
            </w:pPr>
            <w:r w:rsidRPr="000F01C9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01C9" w:rsidRPr="000F01C9" w:rsidRDefault="000F01C9" w:rsidP="000F01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01C9">
              <w:rPr>
                <w:bCs/>
                <w:color w:val="000000"/>
                <w:sz w:val="24"/>
                <w:szCs w:val="24"/>
              </w:rPr>
              <w:t>В том числе сумма за счет средств субсидии из бюджета Ленинградской области    руб.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1C9" w:rsidRPr="000F01C9" w:rsidRDefault="000F01C9" w:rsidP="000F01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01C9">
              <w:rPr>
                <w:bCs/>
                <w:color w:val="000000"/>
                <w:sz w:val="24"/>
                <w:szCs w:val="24"/>
              </w:rPr>
              <w:t xml:space="preserve">В том числе </w:t>
            </w:r>
          </w:p>
          <w:p w:rsidR="000F01C9" w:rsidRPr="000F01C9" w:rsidRDefault="000F01C9" w:rsidP="000F01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01C9">
              <w:rPr>
                <w:bCs/>
                <w:color w:val="000000"/>
                <w:sz w:val="24"/>
                <w:szCs w:val="24"/>
              </w:rPr>
              <w:t>сумма за счет средств ФК Ленинградец   руб.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1C9" w:rsidRPr="000F01C9" w:rsidRDefault="000F01C9" w:rsidP="000F01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1C9" w:rsidRPr="000F01C9" w:rsidRDefault="000F01C9" w:rsidP="000F01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1C9" w:rsidRPr="000F01C9" w:rsidRDefault="000F01C9" w:rsidP="000F01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1C9" w:rsidRPr="000F01C9" w:rsidRDefault="000F01C9" w:rsidP="000F01C9">
            <w:pPr>
              <w:rPr>
                <w:color w:val="000000"/>
                <w:sz w:val="24"/>
                <w:szCs w:val="24"/>
              </w:rPr>
            </w:pPr>
          </w:p>
        </w:tc>
      </w:tr>
      <w:tr w:rsidR="000F01C9" w:rsidRPr="000F01C9" w:rsidTr="000F01C9">
        <w:trPr>
          <w:trHeight w:val="182"/>
        </w:trPr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C9" w:rsidRPr="000F01C9" w:rsidRDefault="000F01C9" w:rsidP="000F01C9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4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C9" w:rsidRPr="000F01C9" w:rsidRDefault="000F01C9" w:rsidP="000F01C9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1C9" w:rsidRPr="000F01C9" w:rsidRDefault="000F01C9" w:rsidP="000F01C9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1C9" w:rsidRPr="000F01C9" w:rsidRDefault="000F01C9" w:rsidP="000F01C9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1C9" w:rsidRPr="000F01C9" w:rsidRDefault="000F01C9" w:rsidP="000F01C9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1C9" w:rsidRPr="000F01C9" w:rsidRDefault="000F01C9" w:rsidP="000F01C9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1C9" w:rsidRPr="000F01C9" w:rsidRDefault="000F01C9" w:rsidP="000F01C9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1C9" w:rsidRPr="000F01C9" w:rsidRDefault="000F01C9" w:rsidP="000F01C9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01C9" w:rsidRPr="000F01C9" w:rsidRDefault="000F01C9" w:rsidP="000F01C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1C9" w:rsidRPr="000F01C9" w:rsidRDefault="000F01C9" w:rsidP="000F01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1C9" w:rsidRPr="000F01C9" w:rsidRDefault="000F01C9" w:rsidP="000F01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1C9" w:rsidRPr="000F01C9" w:rsidRDefault="000F01C9" w:rsidP="000F01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1C9" w:rsidRPr="000F01C9" w:rsidRDefault="000F01C9" w:rsidP="000F01C9">
            <w:pPr>
              <w:rPr>
                <w:color w:val="000000"/>
                <w:sz w:val="24"/>
                <w:szCs w:val="24"/>
              </w:rPr>
            </w:pPr>
          </w:p>
        </w:tc>
      </w:tr>
      <w:tr w:rsidR="000F01C9" w:rsidRPr="000F01C9" w:rsidTr="000F01C9">
        <w:trPr>
          <w:trHeight w:val="182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1C9" w:rsidRPr="000F01C9" w:rsidRDefault="000F01C9" w:rsidP="000F01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01C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01C9" w:rsidRPr="000F01C9" w:rsidRDefault="000F01C9" w:rsidP="000F01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01C9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1C9" w:rsidRPr="000F01C9" w:rsidRDefault="000F01C9" w:rsidP="000F01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01C9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1C9" w:rsidRPr="000F01C9" w:rsidRDefault="000F01C9" w:rsidP="000F01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01C9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1C9" w:rsidRPr="000F01C9" w:rsidRDefault="000F01C9" w:rsidP="000F01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01C9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1C9" w:rsidRPr="000F01C9" w:rsidRDefault="000F01C9" w:rsidP="000F01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01C9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1C9" w:rsidRPr="000F01C9" w:rsidRDefault="000F01C9" w:rsidP="000F01C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1C9" w:rsidRPr="000F01C9" w:rsidRDefault="000F01C9" w:rsidP="000F01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01C9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1C9" w:rsidRPr="000F01C9" w:rsidRDefault="000F01C9" w:rsidP="000F01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01C9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1C9" w:rsidRPr="000F01C9" w:rsidRDefault="000F01C9" w:rsidP="000F01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1C9" w:rsidRPr="000F01C9" w:rsidRDefault="000F01C9" w:rsidP="000F01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1C9" w:rsidRPr="000F01C9" w:rsidRDefault="000F01C9" w:rsidP="000F01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1C9" w:rsidRPr="000F01C9" w:rsidRDefault="000F01C9" w:rsidP="000F01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F01C9" w:rsidRPr="000F01C9" w:rsidTr="000F01C9">
        <w:trPr>
          <w:trHeight w:val="182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1C9" w:rsidRPr="000F01C9" w:rsidRDefault="000F01C9" w:rsidP="000F01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01C9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F01C9" w:rsidRPr="000F01C9" w:rsidRDefault="000F01C9" w:rsidP="000F01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01C9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1C9" w:rsidRPr="000F01C9" w:rsidRDefault="000F01C9" w:rsidP="000F01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01C9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1C9" w:rsidRPr="000F01C9" w:rsidRDefault="000F01C9" w:rsidP="000F01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01C9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1C9" w:rsidRPr="000F01C9" w:rsidRDefault="000F01C9" w:rsidP="000F01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01C9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1C9" w:rsidRPr="000F01C9" w:rsidRDefault="000F01C9" w:rsidP="000F01C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1C9" w:rsidRPr="000F01C9" w:rsidRDefault="000F01C9" w:rsidP="000F01C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1C9" w:rsidRPr="000F01C9" w:rsidRDefault="000F01C9" w:rsidP="000F01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F01C9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1C9" w:rsidRPr="000F01C9" w:rsidRDefault="000F01C9" w:rsidP="000F01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F01C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1C9" w:rsidRPr="000F01C9" w:rsidRDefault="000F01C9" w:rsidP="000F01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1C9" w:rsidRPr="000F01C9" w:rsidRDefault="000F01C9" w:rsidP="000F01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1C9" w:rsidRPr="000F01C9" w:rsidRDefault="000F01C9" w:rsidP="000F01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1C9" w:rsidRPr="000F01C9" w:rsidRDefault="000F01C9" w:rsidP="000F01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F01C9" w:rsidRPr="000F01C9" w:rsidTr="000F01C9">
        <w:trPr>
          <w:trHeight w:val="229"/>
        </w:trPr>
        <w:tc>
          <w:tcPr>
            <w:tcW w:w="27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1C9" w:rsidRPr="000F01C9" w:rsidRDefault="000F01C9" w:rsidP="000F01C9">
            <w:pPr>
              <w:rPr>
                <w:sz w:val="24"/>
                <w:szCs w:val="24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1C9" w:rsidRPr="000F01C9" w:rsidRDefault="000F01C9" w:rsidP="000F01C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0F01C9">
              <w:rPr>
                <w:bCs/>
                <w:color w:val="000000"/>
                <w:sz w:val="24"/>
                <w:szCs w:val="24"/>
              </w:rPr>
              <w:t>Всего:</w:t>
            </w:r>
          </w:p>
          <w:p w:rsidR="000F01C9" w:rsidRPr="000F01C9" w:rsidRDefault="000F01C9" w:rsidP="000F01C9">
            <w:pPr>
              <w:rPr>
                <w:bCs/>
                <w:color w:val="000000"/>
                <w:sz w:val="24"/>
                <w:szCs w:val="24"/>
              </w:rPr>
            </w:pPr>
            <w:r w:rsidRPr="000F01C9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1C9" w:rsidRPr="000F01C9" w:rsidRDefault="000F01C9" w:rsidP="000F01C9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1C9" w:rsidRPr="000F01C9" w:rsidRDefault="000F01C9" w:rsidP="000F01C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F01C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1C9" w:rsidRPr="000F01C9" w:rsidRDefault="000F01C9" w:rsidP="000F01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1C9" w:rsidRPr="000F01C9" w:rsidRDefault="000F01C9" w:rsidP="000F01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1C9" w:rsidRPr="000F01C9" w:rsidRDefault="000F01C9" w:rsidP="000F01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1C9" w:rsidRPr="000F01C9" w:rsidRDefault="000F01C9" w:rsidP="000F01C9">
            <w:pPr>
              <w:rPr>
                <w:color w:val="000000"/>
                <w:sz w:val="24"/>
                <w:szCs w:val="24"/>
              </w:rPr>
            </w:pPr>
          </w:p>
        </w:tc>
      </w:tr>
      <w:tr w:rsidR="000F01C9" w:rsidRPr="000F01C9" w:rsidTr="000F01C9">
        <w:trPr>
          <w:trHeight w:val="184"/>
        </w:trPr>
        <w:tc>
          <w:tcPr>
            <w:tcW w:w="4417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1C9" w:rsidRPr="000F01C9" w:rsidRDefault="000F01C9" w:rsidP="000F01C9">
            <w:pPr>
              <w:rPr>
                <w:bCs/>
                <w:sz w:val="24"/>
                <w:szCs w:val="24"/>
              </w:rPr>
            </w:pPr>
            <w:r w:rsidRPr="000F01C9">
              <w:rPr>
                <w:bCs/>
                <w:sz w:val="24"/>
                <w:szCs w:val="24"/>
              </w:rPr>
              <w:t>Исполнитель: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C9" w:rsidRPr="000F01C9" w:rsidRDefault="000F01C9" w:rsidP="000F01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C9" w:rsidRPr="000F01C9" w:rsidRDefault="000F01C9" w:rsidP="000F01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C9" w:rsidRPr="000F01C9" w:rsidRDefault="000F01C9" w:rsidP="000F01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C9" w:rsidRPr="000F01C9" w:rsidRDefault="000F01C9" w:rsidP="000F01C9">
            <w:pPr>
              <w:rPr>
                <w:color w:val="000000"/>
                <w:sz w:val="24"/>
                <w:szCs w:val="24"/>
              </w:rPr>
            </w:pPr>
          </w:p>
        </w:tc>
      </w:tr>
      <w:tr w:rsidR="000F01C9" w:rsidRPr="000F01C9" w:rsidTr="000F01C9">
        <w:trPr>
          <w:trHeight w:val="184"/>
        </w:trPr>
        <w:tc>
          <w:tcPr>
            <w:tcW w:w="122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1C9" w:rsidRPr="000F01C9" w:rsidRDefault="000F01C9" w:rsidP="000F01C9">
            <w:pPr>
              <w:rPr>
                <w:sz w:val="24"/>
                <w:szCs w:val="24"/>
              </w:rPr>
            </w:pPr>
            <w:r w:rsidRPr="000F01C9">
              <w:rPr>
                <w:sz w:val="24"/>
                <w:szCs w:val="24"/>
              </w:rPr>
              <w:t>"____ "  __________    2024 г.</w:t>
            </w:r>
          </w:p>
        </w:tc>
        <w:tc>
          <w:tcPr>
            <w:tcW w:w="319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1C9" w:rsidRPr="000F01C9" w:rsidRDefault="000F01C9" w:rsidP="000F01C9">
            <w:pPr>
              <w:rPr>
                <w:bCs/>
                <w:sz w:val="24"/>
                <w:szCs w:val="24"/>
              </w:rPr>
            </w:pPr>
            <w:r w:rsidRPr="000F01C9">
              <w:rPr>
                <w:bCs/>
                <w:sz w:val="24"/>
                <w:szCs w:val="24"/>
              </w:rPr>
              <w:t xml:space="preserve"> _______________           /__________________/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C9" w:rsidRPr="000F01C9" w:rsidRDefault="000F01C9" w:rsidP="000F01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C9" w:rsidRPr="000F01C9" w:rsidRDefault="000F01C9" w:rsidP="000F01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C9" w:rsidRPr="000F01C9" w:rsidRDefault="000F01C9" w:rsidP="000F01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C9" w:rsidRPr="000F01C9" w:rsidRDefault="000F01C9" w:rsidP="000F01C9">
            <w:pPr>
              <w:rPr>
                <w:color w:val="000000"/>
                <w:sz w:val="24"/>
                <w:szCs w:val="24"/>
              </w:rPr>
            </w:pPr>
          </w:p>
        </w:tc>
      </w:tr>
      <w:tr w:rsidR="000F01C9" w:rsidRPr="000F01C9" w:rsidTr="000F01C9">
        <w:trPr>
          <w:trHeight w:val="182"/>
        </w:trPr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1C9" w:rsidRPr="000F01C9" w:rsidRDefault="000F01C9" w:rsidP="000F01C9">
            <w:pPr>
              <w:rPr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1C9" w:rsidRPr="000F01C9" w:rsidRDefault="000F01C9" w:rsidP="000F01C9">
            <w:pPr>
              <w:rPr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1C9" w:rsidRPr="000F01C9" w:rsidRDefault="000F01C9" w:rsidP="000F01C9">
            <w:pPr>
              <w:rPr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1C9" w:rsidRPr="000F01C9" w:rsidRDefault="000F01C9" w:rsidP="000F01C9">
            <w:pPr>
              <w:rPr>
                <w:sz w:val="24"/>
                <w:szCs w:val="24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1C9" w:rsidRPr="000F01C9" w:rsidRDefault="000F01C9" w:rsidP="000F01C9">
            <w:pPr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1C9" w:rsidRPr="000F01C9" w:rsidRDefault="000F01C9" w:rsidP="000F01C9">
            <w:pPr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1C9" w:rsidRPr="000F01C9" w:rsidRDefault="000F01C9" w:rsidP="000F01C9">
            <w:pPr>
              <w:rPr>
                <w:bCs/>
                <w:sz w:val="24"/>
                <w:szCs w:val="24"/>
              </w:rPr>
            </w:pPr>
          </w:p>
        </w:tc>
        <w:tc>
          <w:tcPr>
            <w:tcW w:w="106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1C9" w:rsidRPr="000F01C9" w:rsidRDefault="000F01C9" w:rsidP="000F01C9">
            <w:pPr>
              <w:rPr>
                <w:bCs/>
                <w:sz w:val="24"/>
                <w:szCs w:val="24"/>
              </w:rPr>
            </w:pPr>
          </w:p>
        </w:tc>
        <w:tc>
          <w:tcPr>
            <w:tcW w:w="5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1C9" w:rsidRPr="000F01C9" w:rsidRDefault="000F01C9" w:rsidP="000F01C9">
            <w:pPr>
              <w:rPr>
                <w:bCs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1C9" w:rsidRPr="000F01C9" w:rsidRDefault="000F01C9" w:rsidP="000F01C9">
            <w:pPr>
              <w:rPr>
                <w:bCs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1C9" w:rsidRPr="000F01C9" w:rsidRDefault="000F01C9" w:rsidP="000F01C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C9" w:rsidRPr="000F01C9" w:rsidRDefault="000F01C9" w:rsidP="000F01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C9" w:rsidRPr="000F01C9" w:rsidRDefault="000F01C9" w:rsidP="000F01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C9" w:rsidRPr="000F01C9" w:rsidRDefault="000F01C9" w:rsidP="000F01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C9" w:rsidRPr="000F01C9" w:rsidRDefault="000F01C9" w:rsidP="000F01C9">
            <w:pPr>
              <w:rPr>
                <w:color w:val="000000"/>
                <w:sz w:val="24"/>
                <w:szCs w:val="24"/>
              </w:rPr>
            </w:pPr>
          </w:p>
        </w:tc>
      </w:tr>
      <w:tr w:rsidR="000F01C9" w:rsidRPr="000F01C9" w:rsidTr="000F01C9">
        <w:trPr>
          <w:trHeight w:val="184"/>
        </w:trPr>
        <w:tc>
          <w:tcPr>
            <w:tcW w:w="4417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1C9" w:rsidRPr="000F01C9" w:rsidRDefault="000F01C9" w:rsidP="000F01C9">
            <w:pPr>
              <w:rPr>
                <w:bCs/>
                <w:sz w:val="24"/>
                <w:szCs w:val="24"/>
              </w:rPr>
            </w:pPr>
            <w:r w:rsidRPr="000F01C9">
              <w:rPr>
                <w:bCs/>
                <w:sz w:val="24"/>
                <w:szCs w:val="24"/>
              </w:rPr>
              <w:t xml:space="preserve">Главный </w:t>
            </w:r>
            <w:proofErr w:type="spellStart"/>
            <w:r w:rsidRPr="000F01C9">
              <w:rPr>
                <w:bCs/>
                <w:sz w:val="24"/>
                <w:szCs w:val="24"/>
              </w:rPr>
              <w:t>бухгалтер:______________Ф.И.О</w:t>
            </w:r>
            <w:proofErr w:type="spellEnd"/>
            <w:r w:rsidRPr="000F01C9">
              <w:rPr>
                <w:bCs/>
                <w:sz w:val="24"/>
                <w:szCs w:val="24"/>
              </w:rPr>
              <w:t xml:space="preserve">. 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C9" w:rsidRPr="000F01C9" w:rsidRDefault="000F01C9" w:rsidP="000F01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C9" w:rsidRPr="000F01C9" w:rsidRDefault="000F01C9" w:rsidP="000F01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C9" w:rsidRPr="000F01C9" w:rsidRDefault="000F01C9" w:rsidP="000F01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C9" w:rsidRPr="000F01C9" w:rsidRDefault="000F01C9" w:rsidP="000F01C9">
            <w:pPr>
              <w:rPr>
                <w:color w:val="000000"/>
                <w:sz w:val="24"/>
                <w:szCs w:val="24"/>
              </w:rPr>
            </w:pPr>
          </w:p>
        </w:tc>
      </w:tr>
      <w:tr w:rsidR="000F01C9" w:rsidRPr="000F01C9" w:rsidTr="000F01C9">
        <w:trPr>
          <w:trHeight w:val="184"/>
        </w:trPr>
        <w:tc>
          <w:tcPr>
            <w:tcW w:w="122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1C9" w:rsidRPr="000F01C9" w:rsidRDefault="000F01C9" w:rsidP="000F01C9">
            <w:pPr>
              <w:rPr>
                <w:sz w:val="24"/>
                <w:szCs w:val="24"/>
              </w:rPr>
            </w:pPr>
            <w:r w:rsidRPr="000F01C9">
              <w:rPr>
                <w:sz w:val="24"/>
                <w:szCs w:val="24"/>
              </w:rPr>
              <w:t>" ____   "   __________      2024 г.</w:t>
            </w:r>
          </w:p>
        </w:tc>
        <w:tc>
          <w:tcPr>
            <w:tcW w:w="319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1C9" w:rsidRPr="000F01C9" w:rsidRDefault="000F01C9" w:rsidP="000F01C9">
            <w:pPr>
              <w:rPr>
                <w:bCs/>
                <w:sz w:val="24"/>
                <w:szCs w:val="24"/>
              </w:rPr>
            </w:pPr>
            <w:r w:rsidRPr="000F01C9">
              <w:rPr>
                <w:bCs/>
                <w:sz w:val="24"/>
                <w:szCs w:val="24"/>
              </w:rPr>
              <w:t xml:space="preserve"> _______________           /______________/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C9" w:rsidRPr="000F01C9" w:rsidRDefault="000F01C9" w:rsidP="000F01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C9" w:rsidRPr="000F01C9" w:rsidRDefault="000F01C9" w:rsidP="000F01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C9" w:rsidRPr="000F01C9" w:rsidRDefault="000F01C9" w:rsidP="000F01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C9" w:rsidRPr="000F01C9" w:rsidRDefault="000F01C9" w:rsidP="000F01C9">
            <w:pPr>
              <w:rPr>
                <w:color w:val="000000"/>
                <w:sz w:val="24"/>
                <w:szCs w:val="24"/>
              </w:rPr>
            </w:pPr>
          </w:p>
        </w:tc>
      </w:tr>
      <w:tr w:rsidR="000F01C9" w:rsidRPr="000F01C9" w:rsidTr="000F01C9">
        <w:trPr>
          <w:trHeight w:val="182"/>
        </w:trPr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1C9" w:rsidRPr="000F01C9" w:rsidRDefault="000F01C9" w:rsidP="000F01C9">
            <w:pPr>
              <w:rPr>
                <w:sz w:val="24"/>
                <w:szCs w:val="24"/>
              </w:rPr>
            </w:pPr>
          </w:p>
        </w:tc>
        <w:tc>
          <w:tcPr>
            <w:tcW w:w="5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1C9" w:rsidRPr="000F01C9" w:rsidRDefault="000F01C9" w:rsidP="000F01C9">
            <w:pPr>
              <w:rPr>
                <w:sz w:val="24"/>
                <w:szCs w:val="24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01C9" w:rsidRPr="000F01C9" w:rsidRDefault="000F01C9" w:rsidP="000F01C9">
            <w:pPr>
              <w:rPr>
                <w:sz w:val="24"/>
                <w:szCs w:val="24"/>
              </w:rPr>
            </w:pPr>
          </w:p>
        </w:tc>
        <w:tc>
          <w:tcPr>
            <w:tcW w:w="29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01C9" w:rsidRPr="000F01C9" w:rsidRDefault="000F01C9" w:rsidP="000F01C9">
            <w:pPr>
              <w:rPr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C9" w:rsidRPr="000F01C9" w:rsidRDefault="000F01C9" w:rsidP="000F01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C9" w:rsidRPr="000F01C9" w:rsidRDefault="000F01C9" w:rsidP="000F01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C9" w:rsidRPr="000F01C9" w:rsidRDefault="000F01C9" w:rsidP="000F01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C9" w:rsidRPr="000F01C9" w:rsidRDefault="000F01C9" w:rsidP="000F01C9">
            <w:pPr>
              <w:rPr>
                <w:color w:val="000000"/>
                <w:sz w:val="24"/>
                <w:szCs w:val="24"/>
              </w:rPr>
            </w:pPr>
          </w:p>
        </w:tc>
      </w:tr>
      <w:tr w:rsidR="000F01C9" w:rsidRPr="000F01C9" w:rsidTr="000F01C9">
        <w:trPr>
          <w:trHeight w:val="182"/>
        </w:trPr>
        <w:tc>
          <w:tcPr>
            <w:tcW w:w="122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01C9" w:rsidRPr="000F01C9" w:rsidRDefault="000F01C9" w:rsidP="000F0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</w:tc>
        <w:tc>
          <w:tcPr>
            <w:tcW w:w="319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01C9" w:rsidRPr="000F01C9" w:rsidRDefault="000F01C9" w:rsidP="000F01C9">
            <w:pPr>
              <w:rPr>
                <w:bCs/>
                <w:sz w:val="24"/>
                <w:szCs w:val="24"/>
              </w:rPr>
            </w:pPr>
            <w:r w:rsidRPr="000F01C9">
              <w:rPr>
                <w:bCs/>
                <w:sz w:val="24"/>
                <w:szCs w:val="24"/>
              </w:rPr>
              <w:t>_______________           /______________/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C9" w:rsidRPr="000F01C9" w:rsidRDefault="000F01C9" w:rsidP="000F01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C9" w:rsidRPr="000F01C9" w:rsidRDefault="000F01C9" w:rsidP="000F01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C9" w:rsidRPr="000F01C9" w:rsidRDefault="000F01C9" w:rsidP="000F01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1C9" w:rsidRPr="000F01C9" w:rsidRDefault="000F01C9" w:rsidP="000F01C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0F01C9" w:rsidRPr="000F01C9" w:rsidRDefault="000F01C9" w:rsidP="000F01C9">
      <w:pPr>
        <w:widowControl w:val="0"/>
        <w:autoSpaceDE w:val="0"/>
        <w:autoSpaceDN w:val="0"/>
        <w:jc w:val="right"/>
        <w:rPr>
          <w:sz w:val="24"/>
          <w:szCs w:val="24"/>
        </w:rPr>
        <w:sectPr w:rsidR="000F01C9" w:rsidRPr="000F01C9" w:rsidSect="000F01C9">
          <w:pgSz w:w="16838" w:h="11906" w:orient="landscape"/>
          <w:pgMar w:top="567" w:right="820" w:bottom="1418" w:left="567" w:header="709" w:footer="709" w:gutter="0"/>
          <w:cols w:space="708"/>
          <w:docGrid w:linePitch="360"/>
        </w:sectPr>
      </w:pPr>
    </w:p>
    <w:p w:rsidR="000F01C9" w:rsidRPr="000F01C9" w:rsidRDefault="000F01C9" w:rsidP="000009AD">
      <w:pPr>
        <w:widowControl w:val="0"/>
        <w:autoSpaceDE w:val="0"/>
        <w:autoSpaceDN w:val="0"/>
        <w:jc w:val="right"/>
        <w:rPr>
          <w:sz w:val="24"/>
          <w:szCs w:val="24"/>
        </w:rPr>
      </w:pPr>
      <w:bookmarkStart w:id="1" w:name="_GoBack"/>
      <w:bookmarkEnd w:id="1"/>
    </w:p>
    <w:sectPr w:rsidR="000F01C9" w:rsidRPr="000F01C9" w:rsidSect="0095060A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726"/>
    <w:multiLevelType w:val="multilevel"/>
    <w:tmpl w:val="8F08A42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254E54"/>
    <w:multiLevelType w:val="hybridMultilevel"/>
    <w:tmpl w:val="0C3A8AFE"/>
    <w:lvl w:ilvl="0" w:tplc="3C924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03AC8"/>
    <w:multiLevelType w:val="multilevel"/>
    <w:tmpl w:val="930E2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87E57EA"/>
    <w:multiLevelType w:val="hybridMultilevel"/>
    <w:tmpl w:val="1C0441E4"/>
    <w:lvl w:ilvl="0" w:tplc="A22E2D82">
      <w:start w:val="1"/>
      <w:numFmt w:val="decimal"/>
      <w:lvlText w:val="%1."/>
      <w:lvlJc w:val="left"/>
      <w:pPr>
        <w:ind w:left="1212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27292B"/>
    <w:multiLevelType w:val="hybridMultilevel"/>
    <w:tmpl w:val="31CE1A54"/>
    <w:lvl w:ilvl="0" w:tplc="3C92404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7DB58A0"/>
    <w:multiLevelType w:val="hybridMultilevel"/>
    <w:tmpl w:val="E640D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2551FB"/>
    <w:multiLevelType w:val="hybridMultilevel"/>
    <w:tmpl w:val="819A7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D2B90"/>
    <w:multiLevelType w:val="hybridMultilevel"/>
    <w:tmpl w:val="0354F30E"/>
    <w:lvl w:ilvl="0" w:tplc="5986F9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4FDC7CC7"/>
    <w:multiLevelType w:val="hybridMultilevel"/>
    <w:tmpl w:val="5D74A666"/>
    <w:lvl w:ilvl="0" w:tplc="5246E1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9">
    <w:nsid w:val="5A4E19F7"/>
    <w:multiLevelType w:val="hybridMultilevel"/>
    <w:tmpl w:val="0E2E5CDC"/>
    <w:lvl w:ilvl="0" w:tplc="4B4404A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7F61EC"/>
    <w:multiLevelType w:val="hybridMultilevel"/>
    <w:tmpl w:val="FDF2D5CE"/>
    <w:lvl w:ilvl="0" w:tplc="5246E1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A023B9"/>
    <w:multiLevelType w:val="hybridMultilevel"/>
    <w:tmpl w:val="02BA0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2E5563"/>
    <w:multiLevelType w:val="hybridMultilevel"/>
    <w:tmpl w:val="9C0AA534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4154AE"/>
    <w:multiLevelType w:val="hybridMultilevel"/>
    <w:tmpl w:val="762862F6"/>
    <w:lvl w:ilvl="0" w:tplc="21423102">
      <w:start w:val="1"/>
      <w:numFmt w:val="decimal"/>
      <w:lvlText w:val="%1."/>
      <w:lvlJc w:val="left"/>
      <w:pPr>
        <w:ind w:left="1605" w:hanging="88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1772862"/>
    <w:multiLevelType w:val="multilevel"/>
    <w:tmpl w:val="13E6DD14"/>
    <w:lvl w:ilvl="0">
      <w:start w:val="1"/>
      <w:numFmt w:val="decimal"/>
      <w:lvlText w:val="%1."/>
      <w:lvlJc w:val="left"/>
      <w:pPr>
        <w:ind w:left="1933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3" w:hanging="2160"/>
      </w:pPr>
      <w:rPr>
        <w:rFonts w:hint="default"/>
      </w:rPr>
    </w:lvl>
  </w:abstractNum>
  <w:abstractNum w:abstractNumId="15">
    <w:nsid w:val="75940F4A"/>
    <w:multiLevelType w:val="multilevel"/>
    <w:tmpl w:val="6AA24D2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7C37221C"/>
    <w:multiLevelType w:val="hybridMultilevel"/>
    <w:tmpl w:val="985EF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3"/>
  </w:num>
  <w:num w:numId="5">
    <w:abstractNumId w:val="9"/>
  </w:num>
  <w:num w:numId="6">
    <w:abstractNumId w:val="14"/>
  </w:num>
  <w:num w:numId="7">
    <w:abstractNumId w:val="10"/>
  </w:num>
  <w:num w:numId="8">
    <w:abstractNumId w:val="1"/>
  </w:num>
  <w:num w:numId="9">
    <w:abstractNumId w:val="5"/>
  </w:num>
  <w:num w:numId="10">
    <w:abstractNumId w:val="8"/>
  </w:num>
  <w:num w:numId="11">
    <w:abstractNumId w:val="4"/>
  </w:num>
  <w:num w:numId="12">
    <w:abstractNumId w:val="2"/>
  </w:num>
  <w:num w:numId="13">
    <w:abstractNumId w:val="16"/>
  </w:num>
  <w:num w:numId="14">
    <w:abstractNumId w:val="15"/>
  </w:num>
  <w:num w:numId="15">
    <w:abstractNumId w:val="6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0B2"/>
    <w:rsid w:val="000009AD"/>
    <w:rsid w:val="00020438"/>
    <w:rsid w:val="00020679"/>
    <w:rsid w:val="000352A6"/>
    <w:rsid w:val="00074714"/>
    <w:rsid w:val="000902CC"/>
    <w:rsid w:val="00096ED5"/>
    <w:rsid w:val="000A70B2"/>
    <w:rsid w:val="000B532D"/>
    <w:rsid w:val="000B67B4"/>
    <w:rsid w:val="000E3E01"/>
    <w:rsid w:val="000F01C9"/>
    <w:rsid w:val="0010101E"/>
    <w:rsid w:val="00101737"/>
    <w:rsid w:val="001236E1"/>
    <w:rsid w:val="001577CD"/>
    <w:rsid w:val="001666F4"/>
    <w:rsid w:val="00176FA4"/>
    <w:rsid w:val="001C01F9"/>
    <w:rsid w:val="001D3463"/>
    <w:rsid w:val="001D4D3C"/>
    <w:rsid w:val="002A43AA"/>
    <w:rsid w:val="0030441C"/>
    <w:rsid w:val="00307221"/>
    <w:rsid w:val="0030722D"/>
    <w:rsid w:val="00307413"/>
    <w:rsid w:val="003204FB"/>
    <w:rsid w:val="00347A64"/>
    <w:rsid w:val="00391A48"/>
    <w:rsid w:val="003B3C6F"/>
    <w:rsid w:val="003B7D88"/>
    <w:rsid w:val="003C6937"/>
    <w:rsid w:val="003D552F"/>
    <w:rsid w:val="003D6853"/>
    <w:rsid w:val="003E6799"/>
    <w:rsid w:val="003F22AB"/>
    <w:rsid w:val="004031AA"/>
    <w:rsid w:val="004179C3"/>
    <w:rsid w:val="00423CD9"/>
    <w:rsid w:val="00437193"/>
    <w:rsid w:val="00443762"/>
    <w:rsid w:val="00464E20"/>
    <w:rsid w:val="00471F0F"/>
    <w:rsid w:val="00481EA0"/>
    <w:rsid w:val="0048697B"/>
    <w:rsid w:val="004956BE"/>
    <w:rsid w:val="004B0361"/>
    <w:rsid w:val="004B1067"/>
    <w:rsid w:val="004B3863"/>
    <w:rsid w:val="004C4D99"/>
    <w:rsid w:val="004D7A3C"/>
    <w:rsid w:val="004E1C6E"/>
    <w:rsid w:val="004F7F1A"/>
    <w:rsid w:val="00551FCC"/>
    <w:rsid w:val="005738C3"/>
    <w:rsid w:val="005A6DAA"/>
    <w:rsid w:val="005B72C0"/>
    <w:rsid w:val="005C7D2B"/>
    <w:rsid w:val="005E0323"/>
    <w:rsid w:val="005E0737"/>
    <w:rsid w:val="005E6686"/>
    <w:rsid w:val="00636128"/>
    <w:rsid w:val="00645E6C"/>
    <w:rsid w:val="00671DD2"/>
    <w:rsid w:val="00681DF4"/>
    <w:rsid w:val="00687091"/>
    <w:rsid w:val="006968E3"/>
    <w:rsid w:val="006B0A28"/>
    <w:rsid w:val="006C1F46"/>
    <w:rsid w:val="006E0DD4"/>
    <w:rsid w:val="00772DA7"/>
    <w:rsid w:val="0078678C"/>
    <w:rsid w:val="0079646E"/>
    <w:rsid w:val="007B6DE3"/>
    <w:rsid w:val="00831F56"/>
    <w:rsid w:val="00836A30"/>
    <w:rsid w:val="00856DB6"/>
    <w:rsid w:val="008636AB"/>
    <w:rsid w:val="008822C0"/>
    <w:rsid w:val="00885F63"/>
    <w:rsid w:val="00892968"/>
    <w:rsid w:val="008A0AA2"/>
    <w:rsid w:val="008A1F3D"/>
    <w:rsid w:val="008C08E0"/>
    <w:rsid w:val="008C359D"/>
    <w:rsid w:val="008E73E0"/>
    <w:rsid w:val="00940981"/>
    <w:rsid w:val="00942B25"/>
    <w:rsid w:val="0095060A"/>
    <w:rsid w:val="009A6698"/>
    <w:rsid w:val="009B29CC"/>
    <w:rsid w:val="009F4961"/>
    <w:rsid w:val="00A23A9B"/>
    <w:rsid w:val="00A43081"/>
    <w:rsid w:val="00A57C90"/>
    <w:rsid w:val="00A70435"/>
    <w:rsid w:val="00A7080A"/>
    <w:rsid w:val="00A807DA"/>
    <w:rsid w:val="00AB4E71"/>
    <w:rsid w:val="00AD4F8F"/>
    <w:rsid w:val="00B200F2"/>
    <w:rsid w:val="00B23586"/>
    <w:rsid w:val="00B24C6D"/>
    <w:rsid w:val="00B326F3"/>
    <w:rsid w:val="00BB456E"/>
    <w:rsid w:val="00BD3961"/>
    <w:rsid w:val="00BE4BBC"/>
    <w:rsid w:val="00C15CE3"/>
    <w:rsid w:val="00C220D0"/>
    <w:rsid w:val="00C3230B"/>
    <w:rsid w:val="00C416C7"/>
    <w:rsid w:val="00C6096D"/>
    <w:rsid w:val="00C77867"/>
    <w:rsid w:val="00CB5698"/>
    <w:rsid w:val="00CD1B06"/>
    <w:rsid w:val="00CE3382"/>
    <w:rsid w:val="00CE4FFA"/>
    <w:rsid w:val="00CF0B2D"/>
    <w:rsid w:val="00CF7A7F"/>
    <w:rsid w:val="00D13EAE"/>
    <w:rsid w:val="00D1702F"/>
    <w:rsid w:val="00D36001"/>
    <w:rsid w:val="00D83E1B"/>
    <w:rsid w:val="00D95365"/>
    <w:rsid w:val="00DD19C7"/>
    <w:rsid w:val="00DE56A8"/>
    <w:rsid w:val="00DF117E"/>
    <w:rsid w:val="00DF4E59"/>
    <w:rsid w:val="00DF76DD"/>
    <w:rsid w:val="00E21813"/>
    <w:rsid w:val="00E4031F"/>
    <w:rsid w:val="00E5743A"/>
    <w:rsid w:val="00E665E6"/>
    <w:rsid w:val="00E77121"/>
    <w:rsid w:val="00E8700D"/>
    <w:rsid w:val="00E9151B"/>
    <w:rsid w:val="00E97DF6"/>
    <w:rsid w:val="00EA3449"/>
    <w:rsid w:val="00ED4D59"/>
    <w:rsid w:val="00F14E7B"/>
    <w:rsid w:val="00F20A2F"/>
    <w:rsid w:val="00F51FD8"/>
    <w:rsid w:val="00F54DB0"/>
    <w:rsid w:val="00F5790D"/>
    <w:rsid w:val="00F64FE6"/>
    <w:rsid w:val="00F81D7E"/>
    <w:rsid w:val="00F8492C"/>
    <w:rsid w:val="00FA1130"/>
    <w:rsid w:val="00FA5C9F"/>
    <w:rsid w:val="00FE13CF"/>
    <w:rsid w:val="00FE2D88"/>
    <w:rsid w:val="00FF0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94098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3">
    <w:name w:val="Hyperlink"/>
    <w:basedOn w:val="a0"/>
    <w:uiPriority w:val="99"/>
    <w:unhideWhenUsed/>
    <w:rsid w:val="0094098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409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09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031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DocList">
    <w:name w:val="ConsPlusDocList"/>
    <w:uiPriority w:val="99"/>
    <w:rsid w:val="00EA344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645E6C"/>
    <w:pPr>
      <w:ind w:left="720"/>
      <w:contextualSpacing/>
    </w:pPr>
  </w:style>
  <w:style w:type="character" w:styleId="a7">
    <w:name w:val="Emphasis"/>
    <w:basedOn w:val="a0"/>
    <w:uiPriority w:val="20"/>
    <w:qFormat/>
    <w:rsid w:val="001C01F9"/>
    <w:rPr>
      <w:i/>
      <w:iCs/>
    </w:rPr>
  </w:style>
  <w:style w:type="paragraph" w:customStyle="1" w:styleId="ConsPlusNonformat">
    <w:name w:val="ConsPlusNonformat"/>
    <w:uiPriority w:val="99"/>
    <w:rsid w:val="00437193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4371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59"/>
    <w:rsid w:val="00A70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99"/>
    <w:rsid w:val="004B0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E4031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403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customStyle="1" w:styleId="2">
    <w:name w:val="Сетка таблицы2"/>
    <w:basedOn w:val="a1"/>
    <w:next w:val="a8"/>
    <w:uiPriority w:val="99"/>
    <w:rsid w:val="000F01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94098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3">
    <w:name w:val="Hyperlink"/>
    <w:basedOn w:val="a0"/>
    <w:uiPriority w:val="99"/>
    <w:unhideWhenUsed/>
    <w:rsid w:val="0094098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409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09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031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DocList">
    <w:name w:val="ConsPlusDocList"/>
    <w:uiPriority w:val="99"/>
    <w:rsid w:val="00EA344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645E6C"/>
    <w:pPr>
      <w:ind w:left="720"/>
      <w:contextualSpacing/>
    </w:pPr>
  </w:style>
  <w:style w:type="character" w:styleId="a7">
    <w:name w:val="Emphasis"/>
    <w:basedOn w:val="a0"/>
    <w:uiPriority w:val="20"/>
    <w:qFormat/>
    <w:rsid w:val="001C01F9"/>
    <w:rPr>
      <w:i/>
      <w:iCs/>
    </w:rPr>
  </w:style>
  <w:style w:type="paragraph" w:customStyle="1" w:styleId="ConsPlusNonformat">
    <w:name w:val="ConsPlusNonformat"/>
    <w:uiPriority w:val="99"/>
    <w:rsid w:val="00437193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4371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59"/>
    <w:rsid w:val="00A70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99"/>
    <w:rsid w:val="004B0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E4031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403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customStyle="1" w:styleId="2">
    <w:name w:val="Сетка таблицы2"/>
    <w:basedOn w:val="a1"/>
    <w:next w:val="a8"/>
    <w:uiPriority w:val="99"/>
    <w:rsid w:val="000F01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72DBA-3BB1-42BB-BB45-27974C94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Александровна Киселева</dc:creator>
  <cp:lastModifiedBy>Юлия Юрьевна Федорова</cp:lastModifiedBy>
  <cp:revision>3</cp:revision>
  <cp:lastPrinted>2020-08-18T14:19:00Z</cp:lastPrinted>
  <dcterms:created xsi:type="dcterms:W3CDTF">2024-03-20T07:29:00Z</dcterms:created>
  <dcterms:modified xsi:type="dcterms:W3CDTF">2024-03-20T07:31:00Z</dcterms:modified>
</cp:coreProperties>
</file>